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9A" w:rsidRDefault="00364B9A" w:rsidP="00364B9A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bookmarkStart w:id="2" w:name="_GoBack"/>
      <w:bookmarkEnd w:id="2"/>
      <w:r w:rsidRPr="00364B9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9D62B6" w:rsidRPr="00364B9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نخفاض</w:t>
      </w:r>
      <w:r w:rsidR="004E0007" w:rsidRPr="00364B9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في</w:t>
      </w:r>
      <w:r w:rsidR="0034751A" w:rsidRPr="00364B9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رقم القياسي لكميات الإنتاج الصناعي في فلسطين </w:t>
      </w:r>
    </w:p>
    <w:p w:rsidR="00364B9A" w:rsidRDefault="0034751A" w:rsidP="00364B9A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</w:pPr>
      <w:r w:rsidRPr="00364B9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شهر </w:t>
      </w:r>
      <w:r w:rsidR="009D62B6" w:rsidRPr="00364B9A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أيلول</w:t>
      </w:r>
      <w:r w:rsidR="00364B9A" w:rsidRPr="00364B9A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،09/2022</w:t>
      </w:r>
    </w:p>
    <w:p w:rsidR="00364B9A" w:rsidRPr="00364B9A" w:rsidRDefault="00364B9A" w:rsidP="00364B9A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</w:pPr>
    </w:p>
    <w:p w:rsidR="0034751A" w:rsidRPr="00364B9A" w:rsidRDefault="007B6DF2" w:rsidP="00364B9A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/>
          <w:b/>
          <w:bCs/>
          <w:sz w:val="16"/>
          <w:szCs w:val="16"/>
          <w:lang w:val="en-US"/>
        </w:rPr>
      </w:pPr>
      <w:r w:rsidRPr="00364B9A">
        <w:rPr>
          <w:rFonts w:ascii="Simplified Arabic" w:hAnsi="Simplified Arabic" w:cs="Simplified Arabic" w:hint="cs"/>
          <w:b/>
          <w:bCs/>
          <w:sz w:val="16"/>
          <w:szCs w:val="16"/>
          <w:rtl/>
        </w:rPr>
        <w:t xml:space="preserve"> </w:t>
      </w:r>
    </w:p>
    <w:p w:rsidR="0034751A" w:rsidRPr="00364B9A" w:rsidRDefault="0034751A" w:rsidP="009D62B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9D62B6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1B77A4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9D62B6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9D62B6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50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9D62B6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يلول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206A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366A9E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بشهر </w:t>
      </w:r>
      <w:r w:rsidR="009D62B6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ب</w:t>
      </w:r>
      <w:r w:rsidR="00E5206A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772FAF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72FAF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="009D62B6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ض</w:t>
      </w:r>
      <w:r w:rsidR="00772FAF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9D62B6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0.39</w:t>
      </w:r>
      <w:r w:rsidR="00772FAF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9D62B6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يلول</w:t>
      </w:r>
      <w:r w:rsidR="005D0A0E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5206A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772FAF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="002B3CBC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E4B59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ـ</w:t>
      </w:r>
      <w:r w:rsidR="00772FAF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9D62B6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13.23</w:t>
      </w:r>
      <w:r w:rsidR="008C0838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خلال شهر </w:t>
      </w:r>
      <w:r w:rsidR="009D62B6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ب</w:t>
      </w:r>
      <w:r w:rsidR="00E5206A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AD364E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="0083585A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83585A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364B9A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4E0007" w:rsidRPr="00364B9A" w:rsidRDefault="0034751A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8"/>
          <w:szCs w:val="28"/>
          <w:u w:val="none"/>
          <w:rtl/>
        </w:rPr>
      </w:pPr>
      <w:r w:rsidRPr="00364B9A">
        <w:rPr>
          <w:rFonts w:ascii="Simplified Arabic" w:hAnsi="Simplified Arabic" w:cs="Simplified Arabic"/>
          <w:sz w:val="28"/>
          <w:szCs w:val="28"/>
          <w:u w:val="none"/>
          <w:rtl/>
        </w:rPr>
        <w:t>حركة كميات الإنتاج الصناعي على مس</w:t>
      </w:r>
      <w:r w:rsidR="004E0007" w:rsidRPr="00364B9A">
        <w:rPr>
          <w:rFonts w:ascii="Simplified Arabic" w:hAnsi="Simplified Arabic" w:cs="Simplified Arabic"/>
          <w:sz w:val="28"/>
          <w:szCs w:val="28"/>
          <w:u w:val="none"/>
          <w:rtl/>
        </w:rPr>
        <w:t>توى الأنشطة الاقتصادية الرئيسية</w:t>
      </w:r>
    </w:p>
    <w:p w:rsidR="002B3CBC" w:rsidRPr="00364B9A" w:rsidRDefault="002B3CBC" w:rsidP="009D62B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64B9A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364B9A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وأنشطة </w:t>
      </w:r>
      <w:r w:rsidRPr="00364B9A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9D62B6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9D62B6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1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2B3CBC" w:rsidRPr="00364B9A" w:rsidRDefault="002B3CBC" w:rsidP="002B3CB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9D62B6" w:rsidRPr="00364B9A" w:rsidRDefault="009D62B6" w:rsidP="009D62B6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sz w:val="26"/>
          <w:szCs w:val="26"/>
          <w:u w:val="none"/>
          <w:rtl/>
        </w:rPr>
      </w:pP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كما سجلت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Pr="00364B9A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 مقداره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يلول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9D62B6" w:rsidRPr="00364B9A" w:rsidRDefault="009D62B6" w:rsidP="009D62B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9D62B6" w:rsidRPr="00364B9A" w:rsidRDefault="009D62B6" w:rsidP="00EF0EF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يلول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2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شهر 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آب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2022 أهمها 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صناعة منتجات المعادن اللافلزية الأخرى "الباطون، الحجر والرخام، والإسفلت"، </w:t>
      </w:r>
      <w:r w:rsidR="00EF0EFC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EF0EFC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 "الألمنيوم"،</w:t>
      </w:r>
      <w:r w:rsidR="00EF0EFC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صناعة الأثاث، وأنشطة الطباعة واستنساخ وسائط الأعلام المسجلة، وصناعة الورق ومنتجات الورق، وصناعة الملابس، وصناعة الخشب ومنتجات الخشب، وصناعة منتجات التبغ، وصناعة الكيماويات والمنتجات الكيميائية، وصناعة الجلد والمنتجات ذات الصلة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EF0EFC" w:rsidRPr="00364B9A" w:rsidRDefault="009D62B6" w:rsidP="00EF0EF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لكميات الإنتاج الصناعي 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في بعض</w:t>
      </w: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أهمها </w:t>
      </w:r>
      <w:r w:rsidR="00EF0EFC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صناعة المنتجات الغذائية، و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صناعة المنسوجات، </w:t>
      </w:r>
      <w:r w:rsidR="00EF0EFC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منتجات الصيدلانية الأساسية ومستحضراتها.</w:t>
      </w:r>
    </w:p>
    <w:p w:rsidR="009D62B6" w:rsidRPr="00364B9A" w:rsidRDefault="00EF0EFC" w:rsidP="00EF0EFC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  <w:r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</w:p>
    <w:p w:rsidR="002B3CBC" w:rsidRPr="00364B9A" w:rsidRDefault="009D62B6" w:rsidP="009D62B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في حين</w:t>
      </w:r>
      <w:r w:rsidR="002B3CBC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2B3CBC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="002B3CBC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2B3CBC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2B3CBC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2B3CBC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2B3CBC" w:rsidRPr="00364B9A">
        <w:rPr>
          <w:rFonts w:ascii="Simplified Arabic" w:hAnsi="Simplified Arabic" w:cs="Simplified Arabic"/>
          <w:sz w:val="26"/>
          <w:szCs w:val="26"/>
          <w:u w:val="none"/>
          <w:rtl/>
        </w:rPr>
        <w:t>التعدين واستغلال المحاجر</w:t>
      </w:r>
      <w:r w:rsidR="002B3CBC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2B3CBC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رتفاعاً نسبته 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3.88</w:t>
      </w:r>
      <w:r w:rsidR="002B3CBC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2B3CBC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2B3CBC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2B3CBC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2B3CBC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2B3CBC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="002B3CBC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="002B3CBC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2B3CBC" w:rsidRPr="00364B9A" w:rsidRDefault="002B3CBC" w:rsidP="002B3CBC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p w:rsidR="004E0007" w:rsidRPr="00364B9A" w:rsidRDefault="009D62B6" w:rsidP="009D62B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4E0007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4E0007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4E0007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4E0007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4E0007" w:rsidRPr="00364B9A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كهرباء والغاز والبخار وتكييف الهواء</w:t>
      </w:r>
      <w:r w:rsidR="004E0007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4E0007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="004E0007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00</w:t>
      </w:r>
      <w:r w:rsidR="004E0007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4E0007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4E0007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4E0007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4E0007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4E0007" w:rsidRPr="00364B9A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="004E0007" w:rsidRPr="00364B9A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4E0007" w:rsidRPr="00364B9A" w:rsidRDefault="004E0007" w:rsidP="004E0007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bookmarkEnd w:id="0"/>
    <w:bookmarkEnd w:id="1"/>
    <w:p w:rsidR="00721396" w:rsidRPr="00364B9A" w:rsidRDefault="00721396" w:rsidP="00702985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</w:p>
    <w:sectPr w:rsidR="00721396" w:rsidRPr="00364B9A" w:rsidSect="009F19B3">
      <w:footerReference w:type="even" r:id="rId8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BD4" w:rsidRDefault="008E4BD4">
      <w:r>
        <w:separator/>
      </w:r>
    </w:p>
  </w:endnote>
  <w:endnote w:type="continuationSeparator" w:id="0">
    <w:p w:rsidR="008E4BD4" w:rsidRDefault="008E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BD4" w:rsidRDefault="008E4BD4">
      <w:r>
        <w:separator/>
      </w:r>
    </w:p>
  </w:footnote>
  <w:footnote w:type="continuationSeparator" w:id="0">
    <w:p w:rsidR="008E4BD4" w:rsidRDefault="008E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5852"/>
    <w:rsid w:val="00026C82"/>
    <w:rsid w:val="00026D44"/>
    <w:rsid w:val="00027477"/>
    <w:rsid w:val="00031C85"/>
    <w:rsid w:val="00032ADA"/>
    <w:rsid w:val="00043524"/>
    <w:rsid w:val="00043A73"/>
    <w:rsid w:val="0004463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1813"/>
    <w:rsid w:val="00072E14"/>
    <w:rsid w:val="000737B1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4D0D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5B18"/>
    <w:rsid w:val="00127647"/>
    <w:rsid w:val="00132C19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2A7"/>
    <w:rsid w:val="0019447A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B77A4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591E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17466"/>
    <w:rsid w:val="00220967"/>
    <w:rsid w:val="00220CBB"/>
    <w:rsid w:val="00221245"/>
    <w:rsid w:val="002229C8"/>
    <w:rsid w:val="00223014"/>
    <w:rsid w:val="0022381C"/>
    <w:rsid w:val="00224DE4"/>
    <w:rsid w:val="002258E5"/>
    <w:rsid w:val="00225A88"/>
    <w:rsid w:val="0022665B"/>
    <w:rsid w:val="00226E68"/>
    <w:rsid w:val="00230529"/>
    <w:rsid w:val="002328EE"/>
    <w:rsid w:val="0023442D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30D3"/>
    <w:rsid w:val="00273540"/>
    <w:rsid w:val="00276EE6"/>
    <w:rsid w:val="00280788"/>
    <w:rsid w:val="00280BC9"/>
    <w:rsid w:val="002839B0"/>
    <w:rsid w:val="00285232"/>
    <w:rsid w:val="00285EE7"/>
    <w:rsid w:val="0028698F"/>
    <w:rsid w:val="00286B7F"/>
    <w:rsid w:val="00290C61"/>
    <w:rsid w:val="00291FA1"/>
    <w:rsid w:val="002933AA"/>
    <w:rsid w:val="00294F71"/>
    <w:rsid w:val="002957AB"/>
    <w:rsid w:val="00296D3B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B89"/>
    <w:rsid w:val="002B183C"/>
    <w:rsid w:val="002B3CBC"/>
    <w:rsid w:val="002B3CE2"/>
    <w:rsid w:val="002B4359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1E02"/>
    <w:rsid w:val="002E2ED5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8CD"/>
    <w:rsid w:val="00352EC2"/>
    <w:rsid w:val="003549CB"/>
    <w:rsid w:val="00361C92"/>
    <w:rsid w:val="00361EBC"/>
    <w:rsid w:val="003641B0"/>
    <w:rsid w:val="0036438C"/>
    <w:rsid w:val="00364B9A"/>
    <w:rsid w:val="00364DEC"/>
    <w:rsid w:val="00365180"/>
    <w:rsid w:val="00366A9E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965F0"/>
    <w:rsid w:val="003A3043"/>
    <w:rsid w:val="003A6D74"/>
    <w:rsid w:val="003A6EB1"/>
    <w:rsid w:val="003B064B"/>
    <w:rsid w:val="003B36BC"/>
    <w:rsid w:val="003B3B57"/>
    <w:rsid w:val="003B4926"/>
    <w:rsid w:val="003B5484"/>
    <w:rsid w:val="003B5899"/>
    <w:rsid w:val="003C093D"/>
    <w:rsid w:val="003C338D"/>
    <w:rsid w:val="003C476A"/>
    <w:rsid w:val="003C4CF7"/>
    <w:rsid w:val="003C5BCB"/>
    <w:rsid w:val="003C714E"/>
    <w:rsid w:val="003D0A69"/>
    <w:rsid w:val="003D3F11"/>
    <w:rsid w:val="003E0AEB"/>
    <w:rsid w:val="003E11E7"/>
    <w:rsid w:val="003E1B66"/>
    <w:rsid w:val="003E3214"/>
    <w:rsid w:val="003E4393"/>
    <w:rsid w:val="003E4E3D"/>
    <w:rsid w:val="003E52C3"/>
    <w:rsid w:val="003E764D"/>
    <w:rsid w:val="003E7C65"/>
    <w:rsid w:val="003F01CD"/>
    <w:rsid w:val="003F0DB3"/>
    <w:rsid w:val="003F41F2"/>
    <w:rsid w:val="003F4B9A"/>
    <w:rsid w:val="003F5BC3"/>
    <w:rsid w:val="003F5DFA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161F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610A"/>
    <w:rsid w:val="0048016A"/>
    <w:rsid w:val="00480457"/>
    <w:rsid w:val="00480D85"/>
    <w:rsid w:val="00481151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4CF4"/>
    <w:rsid w:val="004D6EEE"/>
    <w:rsid w:val="004E0007"/>
    <w:rsid w:val="004E13BE"/>
    <w:rsid w:val="004E3033"/>
    <w:rsid w:val="004E3AB0"/>
    <w:rsid w:val="004E4050"/>
    <w:rsid w:val="004E4265"/>
    <w:rsid w:val="004E66A5"/>
    <w:rsid w:val="004E6E12"/>
    <w:rsid w:val="004E7603"/>
    <w:rsid w:val="004F101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B66"/>
    <w:rsid w:val="00501FF4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A3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67DAF"/>
    <w:rsid w:val="005717EB"/>
    <w:rsid w:val="00573A9D"/>
    <w:rsid w:val="00575033"/>
    <w:rsid w:val="0058100B"/>
    <w:rsid w:val="00581862"/>
    <w:rsid w:val="0058357D"/>
    <w:rsid w:val="00585D22"/>
    <w:rsid w:val="00590BC6"/>
    <w:rsid w:val="0059121D"/>
    <w:rsid w:val="00594D3E"/>
    <w:rsid w:val="005962A6"/>
    <w:rsid w:val="00596E45"/>
    <w:rsid w:val="00597C97"/>
    <w:rsid w:val="005A094E"/>
    <w:rsid w:val="005A2002"/>
    <w:rsid w:val="005A2071"/>
    <w:rsid w:val="005A462E"/>
    <w:rsid w:val="005A5A41"/>
    <w:rsid w:val="005A60CC"/>
    <w:rsid w:val="005A6E3F"/>
    <w:rsid w:val="005B07F1"/>
    <w:rsid w:val="005B1A94"/>
    <w:rsid w:val="005B1E46"/>
    <w:rsid w:val="005B331C"/>
    <w:rsid w:val="005B4067"/>
    <w:rsid w:val="005B7352"/>
    <w:rsid w:val="005C334B"/>
    <w:rsid w:val="005C35B7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BD2"/>
    <w:rsid w:val="005F7D87"/>
    <w:rsid w:val="006007E3"/>
    <w:rsid w:val="00604882"/>
    <w:rsid w:val="00604A08"/>
    <w:rsid w:val="00604E13"/>
    <w:rsid w:val="00615659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C83"/>
    <w:rsid w:val="006B3D8A"/>
    <w:rsid w:val="006B420D"/>
    <w:rsid w:val="006B7D7C"/>
    <w:rsid w:val="006C0BC1"/>
    <w:rsid w:val="006C2592"/>
    <w:rsid w:val="006C2DA4"/>
    <w:rsid w:val="006C4006"/>
    <w:rsid w:val="006C7B82"/>
    <w:rsid w:val="006D274D"/>
    <w:rsid w:val="006D6C1A"/>
    <w:rsid w:val="006D6CDC"/>
    <w:rsid w:val="006E1635"/>
    <w:rsid w:val="006E38FB"/>
    <w:rsid w:val="006E435B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678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369D"/>
    <w:rsid w:val="0074483C"/>
    <w:rsid w:val="00745A79"/>
    <w:rsid w:val="00745B03"/>
    <w:rsid w:val="00745DBB"/>
    <w:rsid w:val="00746680"/>
    <w:rsid w:val="0074678B"/>
    <w:rsid w:val="00750900"/>
    <w:rsid w:val="00752099"/>
    <w:rsid w:val="007537FE"/>
    <w:rsid w:val="00753C34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77072"/>
    <w:rsid w:val="00780179"/>
    <w:rsid w:val="00780391"/>
    <w:rsid w:val="00781C0D"/>
    <w:rsid w:val="00782EE1"/>
    <w:rsid w:val="0078317B"/>
    <w:rsid w:val="0078331A"/>
    <w:rsid w:val="00783FF0"/>
    <w:rsid w:val="00785675"/>
    <w:rsid w:val="00787B4E"/>
    <w:rsid w:val="0079020A"/>
    <w:rsid w:val="007902F7"/>
    <w:rsid w:val="00790AAE"/>
    <w:rsid w:val="00796F30"/>
    <w:rsid w:val="00797769"/>
    <w:rsid w:val="007A1001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F300C"/>
    <w:rsid w:val="007F5BA9"/>
    <w:rsid w:val="007F67D5"/>
    <w:rsid w:val="00803FE5"/>
    <w:rsid w:val="00804832"/>
    <w:rsid w:val="00804B68"/>
    <w:rsid w:val="00807247"/>
    <w:rsid w:val="00807D81"/>
    <w:rsid w:val="0081123E"/>
    <w:rsid w:val="0081332E"/>
    <w:rsid w:val="008151E9"/>
    <w:rsid w:val="008162DF"/>
    <w:rsid w:val="00817A1A"/>
    <w:rsid w:val="00820755"/>
    <w:rsid w:val="00825006"/>
    <w:rsid w:val="008250B1"/>
    <w:rsid w:val="00826664"/>
    <w:rsid w:val="00827BF0"/>
    <w:rsid w:val="008324CA"/>
    <w:rsid w:val="00832FE5"/>
    <w:rsid w:val="0083585A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71877"/>
    <w:rsid w:val="0087210B"/>
    <w:rsid w:val="00875830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A00BF"/>
    <w:rsid w:val="008A02B8"/>
    <w:rsid w:val="008A0E65"/>
    <w:rsid w:val="008A2FC5"/>
    <w:rsid w:val="008A508B"/>
    <w:rsid w:val="008A618A"/>
    <w:rsid w:val="008A7AF6"/>
    <w:rsid w:val="008B0F65"/>
    <w:rsid w:val="008B148D"/>
    <w:rsid w:val="008B1618"/>
    <w:rsid w:val="008B299B"/>
    <w:rsid w:val="008B3052"/>
    <w:rsid w:val="008B47C0"/>
    <w:rsid w:val="008B4A77"/>
    <w:rsid w:val="008B607E"/>
    <w:rsid w:val="008B688A"/>
    <w:rsid w:val="008B68EC"/>
    <w:rsid w:val="008C0293"/>
    <w:rsid w:val="008C0838"/>
    <w:rsid w:val="008C267F"/>
    <w:rsid w:val="008C68D4"/>
    <w:rsid w:val="008C785C"/>
    <w:rsid w:val="008D33B6"/>
    <w:rsid w:val="008D7C58"/>
    <w:rsid w:val="008E1071"/>
    <w:rsid w:val="008E3860"/>
    <w:rsid w:val="008E40E7"/>
    <w:rsid w:val="008E4BD4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23B"/>
    <w:rsid w:val="0091526E"/>
    <w:rsid w:val="00916702"/>
    <w:rsid w:val="0091753F"/>
    <w:rsid w:val="00921016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4F5"/>
    <w:rsid w:val="00943B83"/>
    <w:rsid w:val="00945ED3"/>
    <w:rsid w:val="00952CF1"/>
    <w:rsid w:val="00952D91"/>
    <w:rsid w:val="0095346D"/>
    <w:rsid w:val="00953671"/>
    <w:rsid w:val="00954788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6B11"/>
    <w:rsid w:val="009876DC"/>
    <w:rsid w:val="00991081"/>
    <w:rsid w:val="00992CE5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D62B6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19B3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62E8"/>
    <w:rsid w:val="00A06FCD"/>
    <w:rsid w:val="00A0701F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06B3"/>
    <w:rsid w:val="00A32EC8"/>
    <w:rsid w:val="00A34560"/>
    <w:rsid w:val="00A356BA"/>
    <w:rsid w:val="00A35CCD"/>
    <w:rsid w:val="00A36C54"/>
    <w:rsid w:val="00A37A7F"/>
    <w:rsid w:val="00A41836"/>
    <w:rsid w:val="00A4208D"/>
    <w:rsid w:val="00A43218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7501"/>
    <w:rsid w:val="00A5765E"/>
    <w:rsid w:val="00A6026A"/>
    <w:rsid w:val="00A62963"/>
    <w:rsid w:val="00A64584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1263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C45"/>
    <w:rsid w:val="00AC5CBF"/>
    <w:rsid w:val="00AC6136"/>
    <w:rsid w:val="00AC613E"/>
    <w:rsid w:val="00AC6F61"/>
    <w:rsid w:val="00AD0A01"/>
    <w:rsid w:val="00AD2C1A"/>
    <w:rsid w:val="00AD2CB3"/>
    <w:rsid w:val="00AD364E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ECE"/>
    <w:rsid w:val="00B17712"/>
    <w:rsid w:val="00B216D6"/>
    <w:rsid w:val="00B21C35"/>
    <w:rsid w:val="00B22406"/>
    <w:rsid w:val="00B22A9F"/>
    <w:rsid w:val="00B23C4F"/>
    <w:rsid w:val="00B23D86"/>
    <w:rsid w:val="00B27C5C"/>
    <w:rsid w:val="00B3190D"/>
    <w:rsid w:val="00B31D05"/>
    <w:rsid w:val="00B3243D"/>
    <w:rsid w:val="00B3465C"/>
    <w:rsid w:val="00B35161"/>
    <w:rsid w:val="00B4005A"/>
    <w:rsid w:val="00B41492"/>
    <w:rsid w:val="00B44FD0"/>
    <w:rsid w:val="00B4511C"/>
    <w:rsid w:val="00B51EB7"/>
    <w:rsid w:val="00B526D8"/>
    <w:rsid w:val="00B54738"/>
    <w:rsid w:val="00B558F8"/>
    <w:rsid w:val="00B603D3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6510"/>
    <w:rsid w:val="00B8077B"/>
    <w:rsid w:val="00B8186F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97852"/>
    <w:rsid w:val="00BA1DEB"/>
    <w:rsid w:val="00BA3417"/>
    <w:rsid w:val="00BA3848"/>
    <w:rsid w:val="00BA4100"/>
    <w:rsid w:val="00BA4B6C"/>
    <w:rsid w:val="00BA4FE2"/>
    <w:rsid w:val="00BA5A04"/>
    <w:rsid w:val="00BA77E0"/>
    <w:rsid w:val="00BA7AA9"/>
    <w:rsid w:val="00BB13C5"/>
    <w:rsid w:val="00BB224E"/>
    <w:rsid w:val="00BB277A"/>
    <w:rsid w:val="00BB2C38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17E5"/>
    <w:rsid w:val="00BE55F2"/>
    <w:rsid w:val="00BE6910"/>
    <w:rsid w:val="00BF0699"/>
    <w:rsid w:val="00BF0BD4"/>
    <w:rsid w:val="00BF27C6"/>
    <w:rsid w:val="00BF434E"/>
    <w:rsid w:val="00BF4655"/>
    <w:rsid w:val="00BF4FCA"/>
    <w:rsid w:val="00BF55F7"/>
    <w:rsid w:val="00BF7BE4"/>
    <w:rsid w:val="00C019FE"/>
    <w:rsid w:val="00C02D06"/>
    <w:rsid w:val="00C0435E"/>
    <w:rsid w:val="00C04E90"/>
    <w:rsid w:val="00C06E2E"/>
    <w:rsid w:val="00C101E4"/>
    <w:rsid w:val="00C11A5D"/>
    <w:rsid w:val="00C15EDD"/>
    <w:rsid w:val="00C16489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29B1"/>
    <w:rsid w:val="00C3344F"/>
    <w:rsid w:val="00C34382"/>
    <w:rsid w:val="00C35833"/>
    <w:rsid w:val="00C37E22"/>
    <w:rsid w:val="00C414BE"/>
    <w:rsid w:val="00C44558"/>
    <w:rsid w:val="00C44702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0EDD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5005"/>
    <w:rsid w:val="00C951E6"/>
    <w:rsid w:val="00C9639D"/>
    <w:rsid w:val="00C9694D"/>
    <w:rsid w:val="00CA37CB"/>
    <w:rsid w:val="00CA3B65"/>
    <w:rsid w:val="00CA5067"/>
    <w:rsid w:val="00CA53BB"/>
    <w:rsid w:val="00CA60EE"/>
    <w:rsid w:val="00CA752C"/>
    <w:rsid w:val="00CA7647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6253"/>
    <w:rsid w:val="00D466C7"/>
    <w:rsid w:val="00D533FA"/>
    <w:rsid w:val="00D536BD"/>
    <w:rsid w:val="00D55BE7"/>
    <w:rsid w:val="00D5609E"/>
    <w:rsid w:val="00D568F1"/>
    <w:rsid w:val="00D62D8B"/>
    <w:rsid w:val="00D632F3"/>
    <w:rsid w:val="00D6343D"/>
    <w:rsid w:val="00D65723"/>
    <w:rsid w:val="00D65E7D"/>
    <w:rsid w:val="00D671E7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68B9"/>
    <w:rsid w:val="00DA71CF"/>
    <w:rsid w:val="00DA76D5"/>
    <w:rsid w:val="00DB0061"/>
    <w:rsid w:val="00DB0184"/>
    <w:rsid w:val="00DB3028"/>
    <w:rsid w:val="00DB31FB"/>
    <w:rsid w:val="00DB3C4B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D6348"/>
    <w:rsid w:val="00DE124B"/>
    <w:rsid w:val="00DE1C92"/>
    <w:rsid w:val="00DE4106"/>
    <w:rsid w:val="00DF00E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3C7F"/>
    <w:rsid w:val="00E14327"/>
    <w:rsid w:val="00E15B0F"/>
    <w:rsid w:val="00E1669C"/>
    <w:rsid w:val="00E20E3D"/>
    <w:rsid w:val="00E21D2D"/>
    <w:rsid w:val="00E2272A"/>
    <w:rsid w:val="00E23773"/>
    <w:rsid w:val="00E23A4F"/>
    <w:rsid w:val="00E269AA"/>
    <w:rsid w:val="00E3050C"/>
    <w:rsid w:val="00E306C7"/>
    <w:rsid w:val="00E30FE9"/>
    <w:rsid w:val="00E31722"/>
    <w:rsid w:val="00E32792"/>
    <w:rsid w:val="00E329B1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206A"/>
    <w:rsid w:val="00E5322C"/>
    <w:rsid w:val="00E547E9"/>
    <w:rsid w:val="00E55696"/>
    <w:rsid w:val="00E562D2"/>
    <w:rsid w:val="00E57F30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415C"/>
    <w:rsid w:val="00E7517A"/>
    <w:rsid w:val="00E755FF"/>
    <w:rsid w:val="00E76EF9"/>
    <w:rsid w:val="00E8106B"/>
    <w:rsid w:val="00E8172F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1D2"/>
    <w:rsid w:val="00EA3A6A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714D"/>
    <w:rsid w:val="00ED04C8"/>
    <w:rsid w:val="00ED272A"/>
    <w:rsid w:val="00ED4000"/>
    <w:rsid w:val="00ED4492"/>
    <w:rsid w:val="00ED6DA5"/>
    <w:rsid w:val="00ED7575"/>
    <w:rsid w:val="00EE035A"/>
    <w:rsid w:val="00EE0639"/>
    <w:rsid w:val="00EE0D75"/>
    <w:rsid w:val="00EE102A"/>
    <w:rsid w:val="00EE12E8"/>
    <w:rsid w:val="00EE276B"/>
    <w:rsid w:val="00EE3C5A"/>
    <w:rsid w:val="00EE433D"/>
    <w:rsid w:val="00EE55FD"/>
    <w:rsid w:val="00EF075C"/>
    <w:rsid w:val="00EF0EF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5144"/>
    <w:rsid w:val="00F063C8"/>
    <w:rsid w:val="00F065EE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3482"/>
    <w:rsid w:val="00F44364"/>
    <w:rsid w:val="00F44995"/>
    <w:rsid w:val="00F463BA"/>
    <w:rsid w:val="00F50B28"/>
    <w:rsid w:val="00F535BB"/>
    <w:rsid w:val="00F535C4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3CA1"/>
    <w:rsid w:val="00F76AB6"/>
    <w:rsid w:val="00F77F81"/>
    <w:rsid w:val="00F816F1"/>
    <w:rsid w:val="00F82B24"/>
    <w:rsid w:val="00F841DB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8E"/>
    <w:rsid w:val="00FB25DF"/>
    <w:rsid w:val="00FB474D"/>
    <w:rsid w:val="00FB6B29"/>
    <w:rsid w:val="00FB6F9D"/>
    <w:rsid w:val="00FC3108"/>
    <w:rsid w:val="00FC4B94"/>
    <w:rsid w:val="00FC636B"/>
    <w:rsid w:val="00FC792C"/>
    <w:rsid w:val="00FD0DE7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ED79633-1D72-4721-8988-A52E790F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DFAA-6620-417B-93E5-9B021754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LOAY SHEHADEH</cp:lastModifiedBy>
  <cp:revision>2</cp:revision>
  <cp:lastPrinted>2021-11-01T08:59:00Z</cp:lastPrinted>
  <dcterms:created xsi:type="dcterms:W3CDTF">2022-11-02T10:13:00Z</dcterms:created>
  <dcterms:modified xsi:type="dcterms:W3CDTF">2022-11-02T10:13:00Z</dcterms:modified>
</cp:coreProperties>
</file>